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EF" w:rsidRDefault="000B47FA" w:rsidP="000221E1">
      <w:pPr>
        <w:rPr>
          <w:rFonts w:ascii="Times New Roman" w:hAnsi="Times New Roman" w:cs="Times New Roman"/>
          <w:b/>
          <w:sz w:val="36"/>
          <w:szCs w:val="36"/>
        </w:rPr>
      </w:pPr>
      <w:r w:rsidRPr="00714850">
        <w:rPr>
          <w:rFonts w:ascii="Times New Roman" w:hAnsi="Times New Roman" w:cs="Times New Roman"/>
          <w:b/>
          <w:sz w:val="36"/>
          <w:szCs w:val="36"/>
        </w:rPr>
        <w:t>Język</w:t>
      </w:r>
      <w:r w:rsidR="00F030E8">
        <w:rPr>
          <w:rFonts w:ascii="Times New Roman" w:hAnsi="Times New Roman" w:cs="Times New Roman"/>
          <w:b/>
          <w:sz w:val="36"/>
          <w:szCs w:val="36"/>
        </w:rPr>
        <w:t xml:space="preserve"> Angielski misie – tydzień od </w:t>
      </w:r>
      <w:r w:rsidR="003A67CC">
        <w:rPr>
          <w:rFonts w:ascii="Times New Roman" w:hAnsi="Times New Roman" w:cs="Times New Roman"/>
          <w:b/>
          <w:sz w:val="36"/>
          <w:szCs w:val="36"/>
        </w:rPr>
        <w:t>27.04.2020-30</w:t>
      </w:r>
      <w:r w:rsidR="000221E1">
        <w:rPr>
          <w:rFonts w:ascii="Times New Roman" w:hAnsi="Times New Roman" w:cs="Times New Roman"/>
          <w:b/>
          <w:sz w:val="36"/>
          <w:szCs w:val="36"/>
        </w:rPr>
        <w:t>.04.2020</w:t>
      </w:r>
    </w:p>
    <w:p w:rsidR="003A67CC" w:rsidRDefault="003A67CC" w:rsidP="000221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konane prace można wysyłać na mojego maila: dagmara-domanska@wp.pl</w:t>
      </w:r>
    </w:p>
    <w:p w:rsidR="000221E1" w:rsidRDefault="000221E1" w:rsidP="000221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spr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imals</w:t>
      </w:r>
      <w:proofErr w:type="spellEnd"/>
      <w:r w:rsidR="00B41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7CC" w:rsidRDefault="00B4127E" w:rsidP="000221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27E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1. </w:t>
      </w:r>
      <w:proofErr w:type="spellStart"/>
      <w:r w:rsidR="003A67CC">
        <w:rPr>
          <w:rFonts w:ascii="Times New Roman" w:hAnsi="Times New Roman" w:cs="Times New Roman"/>
          <w:b/>
          <w:sz w:val="24"/>
          <w:szCs w:val="24"/>
          <w:u w:val="single"/>
        </w:rPr>
        <w:t>Repeat</w:t>
      </w:r>
      <w:proofErr w:type="spellEnd"/>
      <w:r w:rsidR="003A67CC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</w:t>
      </w:r>
      <w:proofErr w:type="spellStart"/>
      <w:r w:rsidR="003A67CC">
        <w:rPr>
          <w:rFonts w:ascii="Times New Roman" w:hAnsi="Times New Roman" w:cs="Times New Roman"/>
          <w:b/>
          <w:sz w:val="24"/>
          <w:szCs w:val="24"/>
          <w:u w:val="single"/>
        </w:rPr>
        <w:t>colours</w:t>
      </w:r>
      <w:proofErr w:type="spellEnd"/>
      <w:r w:rsidR="003A67C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B4127E" w:rsidRDefault="00B4127E" w:rsidP="0002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zykujemy cztery kolory red(czerwony), </w:t>
      </w:r>
      <w:proofErr w:type="spellStart"/>
      <w:r>
        <w:rPr>
          <w:rFonts w:ascii="Times New Roman" w:hAnsi="Times New Roman" w:cs="Times New Roman"/>
          <w:sz w:val="24"/>
          <w:szCs w:val="24"/>
        </w:rPr>
        <w:t>y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żółty),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iebieski)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zielony). </w:t>
      </w:r>
      <w:r w:rsidR="003A67CC">
        <w:rPr>
          <w:rFonts w:ascii="Times New Roman" w:hAnsi="Times New Roman" w:cs="Times New Roman"/>
          <w:sz w:val="24"/>
          <w:szCs w:val="24"/>
        </w:rPr>
        <w:t xml:space="preserve">Pytamy dziecko :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 xml:space="preserve">/ red/ </w:t>
      </w:r>
      <w:proofErr w:type="spellStart"/>
      <w:r w:rsidR="003A67CC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A67CC">
        <w:rPr>
          <w:rFonts w:ascii="Times New Roman" w:hAnsi="Times New Roman" w:cs="Times New Roman"/>
          <w:sz w:val="24"/>
          <w:szCs w:val="24"/>
        </w:rPr>
        <w:t>.</w:t>
      </w:r>
    </w:p>
    <w:p w:rsidR="003A67CC" w:rsidRPr="003A67CC" w:rsidRDefault="003A67CC" w:rsidP="000221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Później dzieci otrzymują dany obrazek np. przedstawiający królika(a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iegają i gdy mówimy stop!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red/ </w:t>
      </w:r>
      <w:proofErr w:type="spellStart"/>
      <w:r>
        <w:rPr>
          <w:rFonts w:ascii="Times New Roman" w:hAnsi="Times New Roman" w:cs="Times New Roman"/>
          <w:sz w:val="24"/>
          <w:szCs w:val="24"/>
        </w:rPr>
        <w:t>yello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27E" w:rsidRDefault="00B4127E" w:rsidP="000221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27E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2 </w:t>
      </w:r>
      <w:r w:rsidR="003A67CC">
        <w:rPr>
          <w:rFonts w:ascii="Times New Roman" w:hAnsi="Times New Roman" w:cs="Times New Roman"/>
          <w:b/>
          <w:sz w:val="24"/>
          <w:szCs w:val="24"/>
          <w:u w:val="single"/>
        </w:rPr>
        <w:t>Spring song</w:t>
      </w:r>
    </w:p>
    <w:p w:rsidR="0058119B" w:rsidRDefault="0058119B" w:rsidP="000221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19B">
        <w:rPr>
          <w:rFonts w:ascii="Times New Roman" w:hAnsi="Times New Roman" w:cs="Times New Roman"/>
          <w:b/>
          <w:sz w:val="24"/>
          <w:szCs w:val="24"/>
          <w:u w:val="single"/>
        </w:rPr>
        <w:t>https://www.youtube.com/watch?v=QdBbBZkITxA</w:t>
      </w:r>
      <w:bookmarkStart w:id="0" w:name="_GoBack"/>
      <w:bookmarkEnd w:id="0"/>
    </w:p>
    <w:p w:rsidR="00FE25BE" w:rsidRPr="00FE25BE" w:rsidRDefault="00FE25BE" w:rsidP="0002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my z dziećmi piosenkę o wiośnie, w ramach przypomnienia.</w:t>
      </w:r>
    </w:p>
    <w:p w:rsidR="006245EE" w:rsidRDefault="006245EE" w:rsidP="000221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5BE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3 </w:t>
      </w:r>
      <w:proofErr w:type="spellStart"/>
      <w:r w:rsidR="00FE25BE" w:rsidRPr="00FE25BE">
        <w:rPr>
          <w:rFonts w:ascii="Times New Roman" w:hAnsi="Times New Roman" w:cs="Times New Roman"/>
          <w:b/>
          <w:sz w:val="24"/>
          <w:szCs w:val="24"/>
          <w:u w:val="single"/>
        </w:rPr>
        <w:t>Let’s</w:t>
      </w:r>
      <w:proofErr w:type="spellEnd"/>
      <w:r w:rsidR="00FE25BE" w:rsidRPr="00FE25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E25BE" w:rsidRPr="00FE25BE">
        <w:rPr>
          <w:rFonts w:ascii="Times New Roman" w:hAnsi="Times New Roman" w:cs="Times New Roman"/>
          <w:b/>
          <w:sz w:val="24"/>
          <w:szCs w:val="24"/>
          <w:u w:val="single"/>
        </w:rPr>
        <w:t>count</w:t>
      </w:r>
      <w:proofErr w:type="spellEnd"/>
      <w:r w:rsidR="00FE25BE" w:rsidRPr="00FE25BE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</w:t>
      </w:r>
      <w:proofErr w:type="spellStart"/>
      <w:r w:rsidR="00FE25BE" w:rsidRPr="00FE25BE">
        <w:rPr>
          <w:rFonts w:ascii="Times New Roman" w:hAnsi="Times New Roman" w:cs="Times New Roman"/>
          <w:b/>
          <w:sz w:val="24"/>
          <w:szCs w:val="24"/>
          <w:u w:val="single"/>
        </w:rPr>
        <w:t>animals</w:t>
      </w:r>
      <w:proofErr w:type="spellEnd"/>
      <w:r w:rsidR="00FE25BE">
        <w:rPr>
          <w:rFonts w:ascii="Times New Roman" w:hAnsi="Times New Roman" w:cs="Times New Roman"/>
          <w:b/>
          <w:sz w:val="24"/>
          <w:szCs w:val="24"/>
          <w:u w:val="single"/>
        </w:rPr>
        <w:t xml:space="preserve">!(dostępne materiały pod </w:t>
      </w:r>
      <w:proofErr w:type="spellStart"/>
      <w:r w:rsidR="00FE25BE">
        <w:rPr>
          <w:rFonts w:ascii="Times New Roman" w:hAnsi="Times New Roman" w:cs="Times New Roman"/>
          <w:b/>
          <w:sz w:val="24"/>
          <w:szCs w:val="24"/>
          <w:u w:val="single"/>
        </w:rPr>
        <w:t>tesktem</w:t>
      </w:r>
      <w:proofErr w:type="spellEnd"/>
      <w:r w:rsidR="00FE25B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E25BE" w:rsidRPr="00FE25BE" w:rsidRDefault="00FE25BE" w:rsidP="0002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my dziecka ulubioną maskotkę. Mówimy ,że misiu/lalka będzie uczył się liczyć w języku angielskim. Mówimy: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Teddy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bear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give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rabbits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Maskotka nie reaguje, dlatego ,że nie użyliśmy grzecznościowego zwrotu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>! Dlatego poprawiamy się i mówimy:</w:t>
      </w:r>
      <w:r w:rsidRPr="00FE2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Teddy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bear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25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E25BE">
        <w:rPr>
          <w:rFonts w:ascii="Times New Roman" w:hAnsi="Times New Roman" w:cs="Times New Roman"/>
          <w:b/>
          <w:i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 </w:t>
      </w:r>
      <w:r w:rsidRPr="00FE25BE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FE25BE">
        <w:rPr>
          <w:rFonts w:ascii="Times New Roman" w:hAnsi="Times New Roman" w:cs="Times New Roman"/>
          <w:i/>
          <w:sz w:val="24"/>
          <w:szCs w:val="24"/>
        </w:rPr>
        <w:t>rabbits</w:t>
      </w:r>
      <w:proofErr w:type="spellEnd"/>
      <w:r w:rsidRPr="00FE25BE">
        <w:rPr>
          <w:rFonts w:ascii="Times New Roman" w:hAnsi="Times New Roman" w:cs="Times New Roman"/>
          <w:i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Wtedy maskotka wykonuje polecenie. Próbujemy tak z każdym poznanym wiosennym zwierzątkiem. Liczymy do 4</w:t>
      </w:r>
    </w:p>
    <w:p w:rsidR="00B4127E" w:rsidRPr="00B4127E" w:rsidRDefault="00B4127E" w:rsidP="000221E1">
      <w:pPr>
        <w:rPr>
          <w:rFonts w:ascii="Times New Roman" w:hAnsi="Times New Roman" w:cs="Times New Roman"/>
          <w:b/>
          <w:sz w:val="24"/>
          <w:szCs w:val="24"/>
        </w:rPr>
      </w:pPr>
    </w:p>
    <w:p w:rsidR="00B4127E" w:rsidRPr="00B4127E" w:rsidRDefault="00B4127E" w:rsidP="000221E1">
      <w:pPr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DC6A45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F8F2BA2">
            <wp:extent cx="1932305" cy="20605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6EBD86">
            <wp:extent cx="1932305" cy="2060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876243">
            <wp:extent cx="1932305" cy="20605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7B04FA">
            <wp:extent cx="1932305" cy="20605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AC9BA9">
            <wp:extent cx="2585085" cy="209740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A703E6">
            <wp:extent cx="2585085" cy="2097405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900B3C">
            <wp:extent cx="2585085" cy="2097405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FE25BE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2506E0F">
            <wp:extent cx="2585085" cy="2097405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8F" w:rsidRDefault="002939CE" w:rsidP="000B47FA">
      <w:pPr>
        <w:rPr>
          <w:rFonts w:ascii="Times New Roman" w:hAnsi="Times New Roman" w:cs="Times New Roman"/>
          <w:sz w:val="24"/>
          <w:szCs w:val="24"/>
        </w:rPr>
      </w:pPr>
      <w:r w:rsidRPr="002939C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81250" cy="2019300"/>
            <wp:effectExtent l="0" t="0" r="0" b="0"/>
            <wp:docPr id="1" name="Obraz 1" descr="Here's a very clear set of instructions for drawing butterfl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's a very clear set of instructions for drawing butterfli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5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12687A">
            <wp:extent cx="2383790" cy="20180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27E" w:rsidRDefault="00FE25BE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D68CF7">
            <wp:extent cx="2383790" cy="20180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5743F0">
            <wp:extent cx="2383790" cy="201803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9CE" w:rsidRDefault="002939CE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tterfly</w:t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B4127E" w:rsidRDefault="00B4127E" w:rsidP="000B47FA">
      <w:pPr>
        <w:rPr>
          <w:rFonts w:ascii="Times New Roman" w:hAnsi="Times New Roman" w:cs="Times New Roman"/>
          <w:sz w:val="24"/>
          <w:szCs w:val="24"/>
        </w:rPr>
      </w:pPr>
    </w:p>
    <w:p w:rsidR="00B4127E" w:rsidRDefault="00B4127E" w:rsidP="000B47FA">
      <w:pPr>
        <w:rPr>
          <w:rFonts w:ascii="Times New Roman" w:hAnsi="Times New Roman" w:cs="Times New Roman"/>
          <w:sz w:val="24"/>
          <w:szCs w:val="24"/>
        </w:rPr>
      </w:pPr>
    </w:p>
    <w:p w:rsidR="00B4127E" w:rsidRDefault="00B4127E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B4127E" w:rsidP="000B47FA">
      <w:pPr>
        <w:rPr>
          <w:rFonts w:ascii="Times New Roman" w:hAnsi="Times New Roman" w:cs="Times New Roman"/>
          <w:sz w:val="24"/>
          <w:szCs w:val="24"/>
        </w:rPr>
      </w:pPr>
      <w:r w:rsidRPr="00B4127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19275" cy="2857500"/>
            <wp:effectExtent l="0" t="0" r="9525" b="0"/>
            <wp:docPr id="2" name="Obraz 2" descr="Różowy kwiatek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żowy kwiatek - Maluch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32" cy="28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8F" w:rsidRDefault="00B4127E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ower</w:t>
      </w:r>
    </w:p>
    <w:p w:rsidR="006245EE" w:rsidRDefault="006245EE" w:rsidP="000B47FA">
      <w:pPr>
        <w:rPr>
          <w:rFonts w:ascii="Times New Roman" w:hAnsi="Times New Roman" w:cs="Times New Roman"/>
          <w:sz w:val="24"/>
          <w:szCs w:val="24"/>
        </w:rPr>
      </w:pPr>
    </w:p>
    <w:p w:rsidR="006245EE" w:rsidRDefault="006245EE" w:rsidP="000B47FA">
      <w:pPr>
        <w:rPr>
          <w:rFonts w:ascii="Times New Roman" w:hAnsi="Times New Roman" w:cs="Times New Roman"/>
          <w:sz w:val="24"/>
          <w:szCs w:val="24"/>
        </w:rPr>
      </w:pPr>
    </w:p>
    <w:p w:rsidR="006245EE" w:rsidRDefault="006245EE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245EE" w:rsidP="000B47FA">
      <w:pPr>
        <w:rPr>
          <w:rFonts w:ascii="Times New Roman" w:hAnsi="Times New Roman" w:cs="Times New Roman"/>
          <w:sz w:val="24"/>
          <w:szCs w:val="24"/>
        </w:rPr>
      </w:pPr>
      <w:r w:rsidRPr="006245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86500" cy="4924425"/>
            <wp:effectExtent l="0" t="0" r="0" b="9525"/>
            <wp:docPr id="3" name="Obraz 3" descr="Motyle i gąsięnice - m/motyle - kolorowanka (12)1.g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yle i gąsięnice - m/motyle - kolorowanka (12)1.gif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2D2946" w:rsidRPr="002D2946" w:rsidRDefault="002D2946" w:rsidP="000B47F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14850" w:rsidRPr="000B47FA" w:rsidRDefault="00714850" w:rsidP="007838EF">
      <w:pPr>
        <w:rPr>
          <w:rFonts w:ascii="Times New Roman" w:hAnsi="Times New Roman" w:cs="Times New Roman"/>
          <w:b/>
          <w:sz w:val="24"/>
          <w:szCs w:val="24"/>
        </w:rPr>
      </w:pPr>
    </w:p>
    <w:sectPr w:rsidR="00714850" w:rsidRPr="000B4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FA"/>
    <w:rsid w:val="000221E1"/>
    <w:rsid w:val="000B47FA"/>
    <w:rsid w:val="002043DD"/>
    <w:rsid w:val="002939CE"/>
    <w:rsid w:val="002D2946"/>
    <w:rsid w:val="00375B3F"/>
    <w:rsid w:val="003A67CC"/>
    <w:rsid w:val="0058119B"/>
    <w:rsid w:val="006245EE"/>
    <w:rsid w:val="006C118F"/>
    <w:rsid w:val="00714850"/>
    <w:rsid w:val="007356A3"/>
    <w:rsid w:val="007838EF"/>
    <w:rsid w:val="009870A0"/>
    <w:rsid w:val="00AA7933"/>
    <w:rsid w:val="00B4127E"/>
    <w:rsid w:val="00C31EAA"/>
    <w:rsid w:val="00DC6A45"/>
    <w:rsid w:val="00F030E8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D6373-391A-4087-B670-774AA0C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DD81-D978-46C1-9547-FCF704B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dcterms:created xsi:type="dcterms:W3CDTF">2020-04-21T18:04:00Z</dcterms:created>
  <dcterms:modified xsi:type="dcterms:W3CDTF">2020-04-27T07:16:00Z</dcterms:modified>
</cp:coreProperties>
</file>